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19F0E8" w:rsidR="00DF4FD8" w:rsidRPr="00A410FF" w:rsidRDefault="004379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8B6699" w:rsidR="00222997" w:rsidRPr="0078428F" w:rsidRDefault="004379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205368" w:rsidR="00222997" w:rsidRPr="00927C1B" w:rsidRDefault="004379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E6C51F" w:rsidR="00222997" w:rsidRPr="00927C1B" w:rsidRDefault="004379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180E0C" w:rsidR="00222997" w:rsidRPr="00927C1B" w:rsidRDefault="004379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96C76D" w:rsidR="00222997" w:rsidRPr="00927C1B" w:rsidRDefault="004379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519A91" w:rsidR="00222997" w:rsidRPr="00927C1B" w:rsidRDefault="004379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0CBE01" w:rsidR="00222997" w:rsidRPr="00927C1B" w:rsidRDefault="004379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180175" w:rsidR="00222997" w:rsidRPr="00927C1B" w:rsidRDefault="004379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3BDF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F46F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7D88D7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0AA830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090343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C31729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2889CD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A50661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73917C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2B4E01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021EF5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0CE3B8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E91066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519E0D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5B4B79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0B9B37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07B53F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61E1F6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92DA73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629A2A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8DD2FA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799FF9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BBBF47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AF959B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EBC584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E03376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FE9A57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9161F4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88CE47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F00242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0FC523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177E41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E37B73" w:rsidR="0041001E" w:rsidRPr="004B120E" w:rsidRDefault="004379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03BD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899F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07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54 Calendar</dc:title>
  <dc:subject>Free printable August 1854 Calendar</dc:subject>
  <dc:creator>General Blue Corporation</dc:creator>
  <keywords>August 1854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